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0DDB" w14:textId="74D5710C" w:rsidR="009669EC" w:rsidRDefault="003057EE"/>
    <w:p w14:paraId="3B5EDE95" w14:textId="418DD278" w:rsidR="00FC5A76" w:rsidRDefault="00FC5A76"/>
    <w:p w14:paraId="78D02559" w14:textId="6A0F956F" w:rsidR="00FC5A76" w:rsidRDefault="00FC5A76">
      <w:r w:rsidRPr="00FC5A76">
        <w:rPr>
          <w:rFonts w:asciiTheme="minorHAnsi" w:eastAsia="Cambria" w:hAnsiTheme="minorHAnsi" w:cstheme="minorHAnsi"/>
          <w:b/>
          <w:bCs/>
          <w:color w:val="00B0F0"/>
          <w:kern w:val="0"/>
          <w:sz w:val="24"/>
          <w:szCs w:val="24"/>
          <w:lang w:eastAsia="x-none"/>
        </w:rPr>
        <w:t>Список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42"/>
        <w:gridCol w:w="1070"/>
        <w:gridCol w:w="2457"/>
      </w:tblGrid>
      <w:tr w:rsidR="00FC5A76" w:rsidRPr="00C04434" w14:paraId="651CEB5C" w14:textId="77777777" w:rsidTr="00187DC9">
        <w:tc>
          <w:tcPr>
            <w:tcW w:w="576" w:type="dxa"/>
            <w:shd w:val="clear" w:color="auto" w:fill="auto"/>
          </w:tcPr>
          <w:p w14:paraId="6BD930A8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6341" w:type="dxa"/>
            <w:shd w:val="clear" w:color="auto" w:fill="auto"/>
            <w:vAlign w:val="center"/>
          </w:tcPr>
          <w:p w14:paraId="062C815D" w14:textId="77777777" w:rsidR="00FC5A76" w:rsidRPr="00C04434" w:rsidRDefault="00FC5A76" w:rsidP="00187DC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</w:t>
            </w: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ИО ребенка (полностью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46B88A6" w14:textId="77777777" w:rsidR="00FC5A76" w:rsidRDefault="00FC5A76" w:rsidP="00187DC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 xml:space="preserve">Возраст </w:t>
            </w:r>
          </w:p>
          <w:p w14:paraId="5C664D87" w14:textId="77777777" w:rsidR="00FC5A76" w:rsidRPr="00C04434" w:rsidRDefault="00FC5A76" w:rsidP="00187DC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(лет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BB90C62" w14:textId="77777777" w:rsidR="00FC5A76" w:rsidRPr="00C04434" w:rsidRDefault="00FC5A76" w:rsidP="00187DC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родителей</w:t>
            </w: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/законных представителей</w:t>
            </w:r>
          </w:p>
        </w:tc>
      </w:tr>
      <w:tr w:rsidR="00FC5A76" w:rsidRPr="00C04434" w14:paraId="2CFAE019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217E0782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341" w:type="dxa"/>
            <w:shd w:val="clear" w:color="auto" w:fill="auto"/>
          </w:tcPr>
          <w:p w14:paraId="7AF2CCF5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FADBED3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77E8D2D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594CE0D3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2F73F660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14:paraId="0EBF8BCE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56329E3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84AD151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4FC441A3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7559D4AB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14:paraId="1240920B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22F7574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1B9CB98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283BF921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3716E5A1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14:paraId="0474330D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8D719DD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F083090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4FDE30CC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1FD1215C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14:paraId="34F98D01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4A33D3F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5718A94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3D496485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1A02E491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14:paraId="7C075C13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1643718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CA266AA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3489DD27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43A21736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6341" w:type="dxa"/>
            <w:shd w:val="clear" w:color="auto" w:fill="auto"/>
          </w:tcPr>
          <w:p w14:paraId="3C6144BD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A96E37E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9A25B01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02D7A2A6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27F5E5F4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6341" w:type="dxa"/>
            <w:shd w:val="clear" w:color="auto" w:fill="auto"/>
          </w:tcPr>
          <w:p w14:paraId="1F8391BE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57AE02C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5F6A9AA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1D069F93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25875D26" w14:textId="2224800E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6341" w:type="dxa"/>
            <w:shd w:val="clear" w:color="auto" w:fill="auto"/>
          </w:tcPr>
          <w:p w14:paraId="550D400A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85EAA2D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2B38BCA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0A6F3057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7E3C85B2" w14:textId="5FE63143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6341" w:type="dxa"/>
            <w:shd w:val="clear" w:color="auto" w:fill="auto"/>
          </w:tcPr>
          <w:p w14:paraId="72E1F41F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15F5035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094E057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4A8C1455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25204A37" w14:textId="2656B5AD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6341" w:type="dxa"/>
            <w:shd w:val="clear" w:color="auto" w:fill="auto"/>
          </w:tcPr>
          <w:p w14:paraId="62CBE4FD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31CA2EA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CA2BF27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5BDABEB0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45E86BF8" w14:textId="600BD6FD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6341" w:type="dxa"/>
            <w:shd w:val="clear" w:color="auto" w:fill="auto"/>
          </w:tcPr>
          <w:p w14:paraId="0082D18E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5ADDA80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9A436E4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6E8D5A71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50BD6165" w14:textId="5B0578AC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6341" w:type="dxa"/>
            <w:shd w:val="clear" w:color="auto" w:fill="auto"/>
          </w:tcPr>
          <w:p w14:paraId="0C4E393C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FF66899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B177918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7B4BBF58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7A394533" w14:textId="3ED58207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6341" w:type="dxa"/>
            <w:shd w:val="clear" w:color="auto" w:fill="auto"/>
          </w:tcPr>
          <w:p w14:paraId="0220B2D0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B787DA6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87929F8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44B10658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1EF61129" w14:textId="75369245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6341" w:type="dxa"/>
            <w:shd w:val="clear" w:color="auto" w:fill="auto"/>
          </w:tcPr>
          <w:p w14:paraId="60FD025F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550E45B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B555BD6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75280DC8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05A62261" w14:textId="2666C51D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6341" w:type="dxa"/>
            <w:shd w:val="clear" w:color="auto" w:fill="auto"/>
          </w:tcPr>
          <w:p w14:paraId="5181881A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4F355E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6BF54E2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55941306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506E47AB" w14:textId="2885EB9F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6341" w:type="dxa"/>
            <w:shd w:val="clear" w:color="auto" w:fill="auto"/>
          </w:tcPr>
          <w:p w14:paraId="31C05047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9D46F83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5C6C584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3418E703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41CE9F1E" w14:textId="6B3CBEF9" w:rsid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6341" w:type="dxa"/>
            <w:shd w:val="clear" w:color="auto" w:fill="auto"/>
          </w:tcPr>
          <w:p w14:paraId="2EBB1EF6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B9F8DC5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30EA692" w14:textId="77777777" w:rsidR="00FC5A76" w:rsidRPr="00C04434" w:rsidRDefault="00FC5A76" w:rsidP="00187DC9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7EFDDB76" w14:textId="28D86079" w:rsidR="00FC5A76" w:rsidRDefault="00FC5A76"/>
    <w:p w14:paraId="5548E850" w14:textId="77777777" w:rsidR="00FC5A76" w:rsidRPr="00FC5A76" w:rsidRDefault="00FC5A76" w:rsidP="00FC5A76">
      <w:pPr>
        <w:rPr>
          <w:rFonts w:asciiTheme="minorHAnsi" w:eastAsia="Cambria" w:hAnsiTheme="minorHAnsi" w:cstheme="minorHAnsi"/>
          <w:b/>
          <w:bCs/>
          <w:color w:val="00B0F0"/>
          <w:kern w:val="0"/>
          <w:sz w:val="24"/>
          <w:szCs w:val="24"/>
          <w:lang w:eastAsia="x-none"/>
        </w:rPr>
      </w:pPr>
      <w:r w:rsidRPr="00FC5A76">
        <w:rPr>
          <w:rFonts w:asciiTheme="minorHAnsi" w:eastAsia="Cambria" w:hAnsiTheme="minorHAnsi" w:cstheme="minorHAnsi"/>
          <w:b/>
          <w:bCs/>
          <w:color w:val="00B0F0"/>
          <w:kern w:val="0"/>
          <w:sz w:val="24"/>
          <w:szCs w:val="24"/>
          <w:lang w:eastAsia="x-none"/>
        </w:rPr>
        <w:t>Список сопровожда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39"/>
        <w:gridCol w:w="2430"/>
      </w:tblGrid>
      <w:tr w:rsidR="00FC5A76" w:rsidRPr="00C04434" w14:paraId="50CB7024" w14:textId="77777777" w:rsidTr="00187DC9">
        <w:trPr>
          <w:trHeight w:val="454"/>
        </w:trPr>
        <w:tc>
          <w:tcPr>
            <w:tcW w:w="576" w:type="dxa"/>
            <w:shd w:val="clear" w:color="auto" w:fill="auto"/>
            <w:vAlign w:val="center"/>
          </w:tcPr>
          <w:p w14:paraId="69051FA6" w14:textId="77777777" w:rsidR="00FC5A76" w:rsidRPr="00C04434" w:rsidRDefault="00FC5A76" w:rsidP="00187DC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49C144D" w14:textId="77777777" w:rsidR="00FC5A76" w:rsidRPr="00C04434" w:rsidRDefault="00FC5A76" w:rsidP="00187DC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.И.О. сопровождающего (полностью)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2C37E26" w14:textId="77777777" w:rsidR="00FC5A76" w:rsidRPr="00C04434" w:rsidRDefault="00FC5A76" w:rsidP="00187DC9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сопровождающего</w:t>
            </w:r>
          </w:p>
        </w:tc>
      </w:tr>
      <w:tr w:rsidR="00FC5A76" w:rsidRPr="00C04434" w14:paraId="739A60FD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2799E421" w14:textId="77777777" w:rsidR="00FC5A76" w:rsidRPr="006D201E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7397" w:type="dxa"/>
            <w:shd w:val="clear" w:color="auto" w:fill="auto"/>
          </w:tcPr>
          <w:p w14:paraId="55D191AA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63CE1221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FC5A76" w:rsidRPr="00C04434" w14:paraId="684070A5" w14:textId="77777777" w:rsidTr="00187DC9">
        <w:trPr>
          <w:trHeight w:val="454"/>
        </w:trPr>
        <w:tc>
          <w:tcPr>
            <w:tcW w:w="576" w:type="dxa"/>
            <w:shd w:val="clear" w:color="auto" w:fill="auto"/>
          </w:tcPr>
          <w:p w14:paraId="0487C46C" w14:textId="1E4926E4" w:rsidR="00FC5A76" w:rsidRPr="00FC5A76" w:rsidRDefault="00FC5A76" w:rsidP="00187DC9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7397" w:type="dxa"/>
            <w:shd w:val="clear" w:color="auto" w:fill="auto"/>
          </w:tcPr>
          <w:p w14:paraId="6787161C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446816D3" w14:textId="77777777" w:rsidR="00FC5A76" w:rsidRPr="00C04434" w:rsidRDefault="00FC5A76" w:rsidP="00187DC9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0FF9C480" w14:textId="2E83E72D" w:rsidR="00FC5A76" w:rsidRDefault="00FC5A76"/>
    <w:p w14:paraId="1548776D" w14:textId="4885A2F6" w:rsidR="00FC5A76" w:rsidRDefault="00FC5A76"/>
    <w:sectPr w:rsidR="00FC5A7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1DFF" w14:textId="77777777" w:rsidR="003057EE" w:rsidRDefault="003057EE" w:rsidP="00FC5A76">
      <w:r>
        <w:separator/>
      </w:r>
    </w:p>
  </w:endnote>
  <w:endnote w:type="continuationSeparator" w:id="0">
    <w:p w14:paraId="4177E6DD" w14:textId="77777777" w:rsidR="003057EE" w:rsidRDefault="003057EE" w:rsidP="00F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1E39" w14:textId="77777777" w:rsidR="003057EE" w:rsidRDefault="003057EE" w:rsidP="00FC5A76">
      <w:r>
        <w:separator/>
      </w:r>
    </w:p>
  </w:footnote>
  <w:footnote w:type="continuationSeparator" w:id="0">
    <w:p w14:paraId="7A508D40" w14:textId="77777777" w:rsidR="003057EE" w:rsidRDefault="003057EE" w:rsidP="00FC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6C56" w14:textId="0C86A437" w:rsidR="00FC5A76" w:rsidRDefault="00FC5A76">
    <w:pPr>
      <w:pStyle w:val="a3"/>
    </w:pPr>
  </w:p>
  <w:tbl>
    <w:tblPr>
      <w:tblStyle w:val="a7"/>
      <w:tblW w:w="0" w:type="auto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Look w:val="04A0" w:firstRow="1" w:lastRow="0" w:firstColumn="1" w:lastColumn="0" w:noHBand="0" w:noVBand="1"/>
    </w:tblPr>
    <w:tblGrid>
      <w:gridCol w:w="1838"/>
      <w:gridCol w:w="5669"/>
      <w:gridCol w:w="1838"/>
    </w:tblGrid>
    <w:tr w:rsidR="00FC5A76" w14:paraId="0F7460E5" w14:textId="77777777" w:rsidTr="00FC5A76">
      <w:tc>
        <w:tcPr>
          <w:tcW w:w="1838" w:type="dxa"/>
        </w:tcPr>
        <w:p w14:paraId="57D8503C" w14:textId="56179C06" w:rsidR="00FC5A76" w:rsidRDefault="00FC5A76">
          <w:pPr>
            <w:pStyle w:val="a3"/>
          </w:pPr>
        </w:p>
      </w:tc>
      <w:tc>
        <w:tcPr>
          <w:tcW w:w="7507" w:type="dxa"/>
          <w:gridSpan w:val="2"/>
        </w:tcPr>
        <w:p w14:paraId="4E81E499" w14:textId="77777777" w:rsidR="00FC5A76" w:rsidRDefault="00FC5A76" w:rsidP="00FC5A76">
          <w:pPr>
            <w:pStyle w:val="a3"/>
            <w:jc w:val="center"/>
          </w:pPr>
        </w:p>
        <w:p w14:paraId="6A2BD47E" w14:textId="77777777" w:rsidR="00FC5A76" w:rsidRDefault="00FC5A76" w:rsidP="00FC5A76">
          <w:pPr>
            <w:pStyle w:val="a3"/>
            <w:jc w:val="center"/>
          </w:pPr>
        </w:p>
        <w:p w14:paraId="208AFF64" w14:textId="682B8F78" w:rsidR="00FC5A76" w:rsidRPr="00FC5A76" w:rsidRDefault="00FC5A76" w:rsidP="00FC5A76">
          <w:pPr>
            <w:pStyle w:val="a3"/>
            <w:jc w:val="center"/>
          </w:pPr>
          <w:r>
            <w:t>СПИСОК ДЕТЕЙ И СОПРОВОЖДАЮЩИХ ЛИЦ, ДОПУЩЕННЫХ К ПОЕЗДКЕ</w:t>
          </w:r>
        </w:p>
      </w:tc>
    </w:tr>
    <w:tr w:rsidR="001F177D" w14:paraId="57F8AFD1" w14:textId="77777777" w:rsidTr="00FC5A76">
      <w:trPr>
        <w:gridAfter w:val="1"/>
        <w:wAfter w:w="1838" w:type="dxa"/>
      </w:trPr>
      <w:tc>
        <w:tcPr>
          <w:tcW w:w="7507" w:type="dxa"/>
          <w:gridSpan w:val="2"/>
        </w:tcPr>
        <w:p w14:paraId="22B36A10" w14:textId="0125B379" w:rsidR="001F177D" w:rsidRDefault="001F177D">
          <w:pPr>
            <w:pStyle w:val="a3"/>
          </w:pPr>
          <w:r>
            <w:t>Дата___________________</w:t>
          </w:r>
        </w:p>
      </w:tc>
    </w:tr>
  </w:tbl>
  <w:p w14:paraId="4FBA330E" w14:textId="3659E4D4" w:rsidR="00FC5A76" w:rsidRDefault="00FC5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76"/>
    <w:rsid w:val="001F177D"/>
    <w:rsid w:val="003057EE"/>
    <w:rsid w:val="004F3991"/>
    <w:rsid w:val="0095533E"/>
    <w:rsid w:val="009E194D"/>
    <w:rsid w:val="00BC6A93"/>
    <w:rsid w:val="00FC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07F48"/>
  <w15:chartTrackingRefBased/>
  <w15:docId w15:val="{7ED5BF2C-B531-49BF-8EF8-6C8CB0FC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A76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A76"/>
    <w:rPr>
      <w:rFonts w:ascii="Times New Roman" w:eastAsia="SimSun" w:hAnsi="Times New Roman" w:cs="Times New Roman"/>
      <w:color w:val="000000"/>
      <w:kern w:val="1"/>
      <w:sz w:val="20"/>
      <w:szCs w:val="20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C5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5A76"/>
    <w:rPr>
      <w:rFonts w:ascii="Times New Roman" w:eastAsia="SimSun" w:hAnsi="Times New Roman" w:cs="Times New Roman"/>
      <w:color w:val="000000"/>
      <w:kern w:val="1"/>
      <w:sz w:val="20"/>
      <w:szCs w:val="20"/>
      <w:lang w:eastAsia="ru-RU" w:bidi="ru-RU"/>
    </w:rPr>
  </w:style>
  <w:style w:type="table" w:styleId="a7">
    <w:name w:val="Table Grid"/>
    <w:basedOn w:val="a1"/>
    <w:uiPriority w:val="39"/>
    <w:rsid w:val="00FC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E942-8E49-4058-9BE6-DEB3FE76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Михаил Викторович</dc:creator>
  <cp:keywords/>
  <dc:description/>
  <cp:lastModifiedBy>Блинов Михаил Викторович</cp:lastModifiedBy>
  <cp:revision>2</cp:revision>
  <dcterms:created xsi:type="dcterms:W3CDTF">2021-10-14T14:19:00Z</dcterms:created>
  <dcterms:modified xsi:type="dcterms:W3CDTF">2021-10-16T11:11:00Z</dcterms:modified>
</cp:coreProperties>
</file>